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62" w:rsidRPr="00695F62" w:rsidRDefault="00695F62" w:rsidP="00695F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95F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ортивное развлечение в младшей групп</w:t>
      </w:r>
      <w:r w:rsidR="00D22C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 по формирова</w:t>
      </w:r>
      <w:r w:rsidR="008007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ию навыков ЗОЖ: На помощь к Зайке-Хвастунишке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7A" w:rsidRDefault="00695F62" w:rsidP="00695F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Задачи:</w:t>
      </w:r>
      <w:r w:rsidR="0080077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Формировать положительный настрой к занятию;</w:t>
      </w:r>
    </w:p>
    <w:p w:rsidR="00F04D5D" w:rsidRDefault="00F04D5D" w:rsidP="00695F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Развивать физические качества: гибкость, быстрота, прыгучесть, ловкос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ть;</w:t>
      </w:r>
    </w:p>
    <w:p w:rsidR="00F04D5D" w:rsidRPr="00F04D5D" w:rsidRDefault="0080077A" w:rsidP="00F04D5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Совершенствовать двигательные умения и навыки</w:t>
      </w:r>
      <w:r w:rsidR="00F04D5D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Продолжать формировать элементарное представление о роли органов слуха в жизни человека;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оспитывать умение ухаживать за органами слуха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F62" w:rsidRPr="00695F62" w:rsidRDefault="0080077A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Оборудование:</w:t>
      </w:r>
    </w:p>
    <w:p w:rsidR="00695F62" w:rsidRPr="00695F62" w:rsidRDefault="0002248B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Игрушка з</w:t>
      </w:r>
      <w:r w:rsidR="00BA4499">
        <w:rPr>
          <w:rFonts w:ascii="Verdana" w:eastAsia="Times New Roman" w:hAnsi="Verdana" w:cs="Times New Roman"/>
          <w:sz w:val="20"/>
          <w:szCs w:val="20"/>
          <w:lang w:eastAsia="ru-RU"/>
        </w:rPr>
        <w:t>айка, 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игрушка - лиса, 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грушка-ежик, маска-волка, дуги-2 шт.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, 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«кочки»-6шт.,   спортивная доска ,  корзина-2шт.,  шишки,  ,  домик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,  яблоки, аудиозапись «Прог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улка в лесу», письмо от Зайчика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Ход спортивного развлечения:</w:t>
      </w:r>
    </w:p>
    <w:p w:rsidR="00695F62" w:rsidRPr="00695F62" w:rsidRDefault="00F04D5D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спитатель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: (стук в дверь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Ребята, вы что-нибудь слышите? (ответы детей)</w:t>
      </w:r>
    </w:p>
    <w:p w:rsidR="003C7DFB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А что нам помогает слышать стук в дверь?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Покажите, где ушки?  (дети показывают)</w:t>
      </w:r>
    </w:p>
    <w:p w:rsidR="00695F62" w:rsidRPr="00695F62" w:rsidRDefault="00866DE6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спитатель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ходит к дв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ям и достает письмо от Зайчика-Хвастунишке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. Читает детям.</w:t>
      </w:r>
    </w:p>
    <w:p w:rsidR="00695F62" w:rsidRPr="00695F62" w:rsidRDefault="00BA4499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«Дорогие ребята! Я ходил без шапки и у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еня сильно разболелись уши! Пожалуйста, приходите ко мне в гости, чтобы вылечить меня.  Очень жду!»</w:t>
      </w:r>
    </w:p>
    <w:p w:rsidR="00695F62" w:rsidRDefault="00695F62" w:rsidP="00695F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Ну что ребята пом</w:t>
      </w:r>
      <w:r w:rsidR="00866DE6">
        <w:rPr>
          <w:rFonts w:ascii="Verdana" w:eastAsia="Times New Roman" w:hAnsi="Verdana" w:cs="Times New Roman"/>
          <w:sz w:val="20"/>
          <w:szCs w:val="20"/>
          <w:lang w:eastAsia="ru-RU"/>
        </w:rPr>
        <w:t>ожем Зайчику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, пойдем его лечить? (ответы детей)</w:t>
      </w:r>
    </w:p>
    <w:p w:rsidR="00866DE6" w:rsidRPr="00695F62" w:rsidRDefault="00866DE6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Возьмем с собой теплую шапку</w:t>
      </w:r>
      <w:r w:rsidR="00BA449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Зайки-Хвастунишке и в путь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866DE6">
        <w:rPr>
          <w:rFonts w:ascii="Verdana" w:eastAsia="Times New Roman" w:hAnsi="Verdana" w:cs="Times New Roman"/>
          <w:sz w:val="20"/>
          <w:szCs w:val="20"/>
          <w:lang w:eastAsia="ru-RU"/>
        </w:rPr>
        <w:t>Слышен  рев  медведя.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Что вы слышите?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 Да, правильно слышат ваши ушки. Это медведица зовет медвежат д</w:t>
      </w:r>
      <w:r w:rsidR="00866DE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лать зарядку. Давайте мы превратимся в  медвежат,  и сделаем зарядку, чтобы 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едведица не сердилась.</w:t>
      </w:r>
    </w:p>
    <w:p w:rsidR="00695F62" w:rsidRPr="00695F62" w:rsidRDefault="00866DE6" w:rsidP="00695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1. Г</w:t>
      </w:r>
      <w:r w:rsidR="00695F62" w:rsidRPr="00695F62">
        <w:rPr>
          <w:rFonts w:ascii="Verdana" w:eastAsia="Times New Roman" w:hAnsi="Verdana" w:cs="Times New Roman"/>
          <w:sz w:val="24"/>
          <w:szCs w:val="24"/>
          <w:lang w:eastAsia="ru-RU"/>
        </w:rPr>
        <w:t>имнастика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«Медвежата»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Раз, два, три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Мы закружились,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 медвежат мы превратились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Сейчас медвежатки делают зарядку.</w:t>
      </w:r>
    </w:p>
    <w:p w:rsidR="00695F62" w:rsidRPr="00866DE6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</w:pPr>
    </w:p>
    <w:p w:rsidR="00695F62" w:rsidRPr="00866DE6" w:rsidRDefault="00866DE6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u w:val="thick"/>
          <w:lang w:eastAsia="ru-RU"/>
        </w:rPr>
        <w:t>Потягивание: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Утром мишенька проснулся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Мишка к солнцу потянулся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от так, вот так,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Мишка к солнцу потянулся.</w:t>
      </w:r>
    </w:p>
    <w:p w:rsidR="00695F62" w:rsidRPr="00866DE6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</w:pPr>
      <w:r w:rsidRPr="00866DE6">
        <w:rPr>
          <w:rFonts w:ascii="Verdana" w:eastAsia="Times New Roman" w:hAnsi="Verdana" w:cs="Times New Roman"/>
          <w:sz w:val="20"/>
          <w:szCs w:val="20"/>
          <w:u w:val="thick"/>
          <w:lang w:eastAsia="ru-RU"/>
        </w:rPr>
        <w:t>Повороты: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едвежата в чаще жили 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Головой своей крутили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от так, вот так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Головой своей крутили.</w:t>
      </w:r>
    </w:p>
    <w:p w:rsidR="00695F62" w:rsidRPr="00866DE6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</w:pPr>
      <w:r w:rsidRPr="00866DE6">
        <w:rPr>
          <w:rFonts w:ascii="Verdana" w:eastAsia="Times New Roman" w:hAnsi="Verdana" w:cs="Times New Roman"/>
          <w:sz w:val="20"/>
          <w:szCs w:val="20"/>
          <w:u w:val="thick"/>
          <w:lang w:eastAsia="ru-RU"/>
        </w:rPr>
        <w:t>Наклоны: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едвежата мед искали, 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ружно дерево качали, 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от так, вот так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Дружно дерево качали.</w:t>
      </w:r>
    </w:p>
    <w:p w:rsidR="00695F62" w:rsidRPr="00BA4499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</w:pPr>
      <w:r w:rsidRPr="00BA4499">
        <w:rPr>
          <w:rFonts w:ascii="Verdana" w:eastAsia="Times New Roman" w:hAnsi="Verdana" w:cs="Times New Roman"/>
          <w:sz w:val="20"/>
          <w:szCs w:val="20"/>
          <w:u w:val="thick"/>
          <w:lang w:eastAsia="ru-RU"/>
        </w:rPr>
        <w:t>Приседания: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перевалочку ходили,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И из речки воду пили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от так, вот так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И из речки воду пили.</w:t>
      </w:r>
    </w:p>
    <w:p w:rsidR="00695F62" w:rsidRPr="00BA4499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</w:pPr>
      <w:r w:rsidRPr="00BA4499">
        <w:rPr>
          <w:rFonts w:ascii="Verdana" w:eastAsia="Times New Roman" w:hAnsi="Verdana" w:cs="Times New Roman"/>
          <w:sz w:val="20"/>
          <w:szCs w:val="20"/>
          <w:u w:val="thick"/>
          <w:lang w:eastAsia="ru-RU"/>
        </w:rPr>
        <w:lastRenderedPageBreak/>
        <w:t>Прыжки: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Мишкам весело играть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Мишкам хочется скакать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Раз, два, раз, два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от и кончилась игра!</w:t>
      </w:r>
    </w:p>
    <w:p w:rsidR="00695F62" w:rsidRPr="00695F62" w:rsidRDefault="00BA4499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ышится журчание ручейк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695F62" w:rsidRPr="00695F62" w:rsidRDefault="00BA4499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спитатель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95F62" w:rsidRPr="00695F62" w:rsidRDefault="00BA4499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 Ну что пора и в путь Зайку-Хвастунишку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ечить. А впереди у нас….. Ой, что это вы слышите?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Ручеек. Его нужно перейти по мостику. 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4"/>
          <w:szCs w:val="24"/>
          <w:lang w:eastAsia="ru-RU"/>
        </w:rPr>
        <w:t>2. Ходьба приставным шагом по спортивной доске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Молодцы! Идем дальше. Гляжу далеко, вижу впереди болото….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(Слышится кваканье лягушек</w:t>
      </w:r>
      <w:r w:rsidR="00BA449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Кого мы слышим?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Правильно. Как же нам перейти болото? 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4"/>
          <w:szCs w:val="24"/>
          <w:lang w:eastAsia="ru-RU"/>
        </w:rPr>
        <w:t>3. Прыжки по «кочкам»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ерешли болото! Молодцы! Не устали? Смотрите, какая полянка.  Давайте отдохнем, спокойно походим. 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(Звучит вой волка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Кого мы слышим?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Давайте мы превратимся в зайцев. А зайцы, что делают, когда видят волка?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4"/>
          <w:szCs w:val="24"/>
          <w:lang w:eastAsia="ru-RU"/>
        </w:rPr>
        <w:t>4. Проводится подвижная игра «Волк и зайцы»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Убежали от волка. П</w:t>
      </w:r>
      <w:r w:rsidR="00C60C0C">
        <w:rPr>
          <w:rFonts w:ascii="Verdana" w:eastAsia="Times New Roman" w:hAnsi="Verdana" w:cs="Times New Roman"/>
          <w:sz w:val="20"/>
          <w:szCs w:val="20"/>
          <w:lang w:eastAsia="ru-RU"/>
        </w:rPr>
        <w:t>родолжаем наш путь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(Слышится шорох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Мне кажется или что- то шуршит? Давайте ребята внимательно послушаем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(Дети прислушиваются</w:t>
      </w:r>
      <w:r w:rsidR="00C60C0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обнаруживают ежика.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Ка вы думаете, кто это?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Правильно</w:t>
      </w:r>
      <w:r w:rsidR="00C60C0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ебята. Чтобы 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льше пройти мы должны по норке проползти.</w:t>
      </w:r>
      <w:r w:rsidR="00C60C0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Ежик нам в этом поможет. Поползем за ним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5. Лазание под дугами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Вот мы  снова вышли на полянку. Ой, как много на ней шишек! Давайте соберем их в корзинку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6. Наклоны вперед. 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(Дети под музыку собирают шишки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(Появляется игрушка лисы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Здравствуйте, ребята! Вы куда путь держите?  (ответы детей)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="00C60C0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я вас не пропущу, пока в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ы вон в ту корзину мне,  сколько не жалко шишек  </w:t>
      </w:r>
      <w:r w:rsidR="00EE38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накидайте</w:t>
      </w:r>
      <w:r w:rsidR="00EE38A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695F62" w:rsidRPr="00695F62" w:rsidRDefault="00EE38A3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спитатель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Давайте ребята лисице шишек наберем.  Если много шишек  в корзинку попад</w:t>
      </w:r>
      <w:r w:rsidR="00EE38A3">
        <w:rPr>
          <w:rFonts w:ascii="Verdana" w:eastAsia="Times New Roman" w:hAnsi="Verdana" w:cs="Times New Roman"/>
          <w:sz w:val="20"/>
          <w:szCs w:val="20"/>
          <w:lang w:eastAsia="ru-RU"/>
        </w:rPr>
        <w:t>ет, Лисица точно нас к Зайчику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пустит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4"/>
          <w:szCs w:val="24"/>
          <w:lang w:eastAsia="ru-RU"/>
        </w:rPr>
        <w:t>7. Метание в цель шишек</w:t>
      </w:r>
    </w:p>
    <w:p w:rsidR="00695F62" w:rsidRPr="00695F62" w:rsidRDefault="00EE38A3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спитатель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Задобрили мы лису. Идем дальше.</w:t>
      </w:r>
    </w:p>
    <w:p w:rsidR="00695F62" w:rsidRPr="00695F62" w:rsidRDefault="00EE38A3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(Подходят к домику.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уч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тся.  Из домика выходит Зайка-Хвастунишка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695F62" w:rsidRPr="00695F62" w:rsidRDefault="00EE38A3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 Здравствуй, Зайка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! (дети здороваются)</w:t>
      </w:r>
    </w:p>
    <w:p w:rsidR="00695F62" w:rsidRPr="00695F62" w:rsidRDefault="00EE38A3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Что у тебя 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случилось?</w:t>
      </w:r>
    </w:p>
    <w:p w:rsidR="00695F62" w:rsidRPr="00695F62" w:rsidRDefault="00EE38A3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Зайка-Хвастунишка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Здравствуйте, ребята! Ой, ой, ой уши у меня болят. Ничего не слышу!</w:t>
      </w:r>
      <w:r w:rsidR="00EE38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Я ходил без шапки и хвастался, что не заболею. А заболел.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Вы меня вылечите? (ответы детей)</w:t>
      </w:r>
    </w:p>
    <w:p w:rsidR="00695F62" w:rsidRPr="00695F62" w:rsidRDefault="00EE38A3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спитатель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695F62" w:rsidRDefault="00695F62" w:rsidP="00695F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Как вы думаете,</w:t>
      </w:r>
      <w:r w:rsidR="00EE38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бята, можно в холодную погоду ходить без шапки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? (ответы детей)</w:t>
      </w:r>
    </w:p>
    <w:p w:rsidR="00EE38A3" w:rsidRPr="00481030" w:rsidRDefault="00EE38A3" w:rsidP="00695F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А что еще нужно </w:t>
      </w:r>
      <w:r w:rsidR="00481030">
        <w:rPr>
          <w:rFonts w:ascii="Verdana" w:eastAsia="Times New Roman" w:hAnsi="Verdana" w:cs="Times New Roman"/>
          <w:sz w:val="20"/>
          <w:szCs w:val="20"/>
          <w:lang w:eastAsia="ru-RU"/>
        </w:rPr>
        <w:t>надевать, чтобы не заболеть?</w:t>
      </w:r>
      <w:r w:rsidR="00481030" w:rsidRPr="004810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1030" w:rsidRPr="00695F62">
        <w:rPr>
          <w:rFonts w:ascii="Verdana" w:eastAsia="Times New Roman" w:hAnsi="Verdana" w:cs="Times New Roman"/>
          <w:sz w:val="20"/>
          <w:szCs w:val="20"/>
          <w:lang w:eastAsia="ru-RU"/>
        </w:rPr>
        <w:t>(ответы детей)</w:t>
      </w:r>
    </w:p>
    <w:p w:rsidR="00695F62" w:rsidRPr="00695F62" w:rsidRDefault="00481030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 Ну,  давай Зайчик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, лечить тебя будем.</w:t>
      </w:r>
    </w:p>
    <w:p w:rsidR="00695F62" w:rsidRDefault="00695F62" w:rsidP="00695F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(Ведущий с</w:t>
      </w:r>
      <w:r w:rsidR="00481030">
        <w:rPr>
          <w:rFonts w:ascii="Verdana" w:eastAsia="Times New Roman" w:hAnsi="Verdana" w:cs="Times New Roman"/>
          <w:sz w:val="20"/>
          <w:szCs w:val="20"/>
          <w:lang w:eastAsia="ru-RU"/>
        </w:rPr>
        <w:t>нимает повязку с головы Зайчика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, имитирует лечение)</w:t>
      </w:r>
    </w:p>
    <w:p w:rsidR="00481030" w:rsidRPr="00695F62" w:rsidRDefault="00481030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Зайчик:</w:t>
      </w:r>
      <w:r w:rsidR="00AD4F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695F62" w:rsidRPr="00695F62" w:rsidRDefault="00695F62" w:rsidP="00AD4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Ура! Не болит! А давайте ребята проверим, как я теперь слышу. </w:t>
      </w:r>
      <w:r w:rsidR="00AD4F8D">
        <w:rPr>
          <w:rFonts w:ascii="Verdana" w:eastAsia="Times New Roman" w:hAnsi="Verdana" w:cs="Times New Roman"/>
          <w:sz w:val="20"/>
          <w:szCs w:val="20"/>
          <w:lang w:eastAsia="ru-RU"/>
        </w:rPr>
        <w:t>Спойте мне песенку. (дети вместе с воспитателем поют песню «Антошка»</w:t>
      </w:r>
    </w:p>
    <w:p w:rsidR="00695F62" w:rsidRPr="00695F62" w:rsidRDefault="00AD4F8D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Зайчик:</w:t>
      </w:r>
    </w:p>
    <w:p w:rsidR="00695F62" w:rsidRDefault="00AD4F8D" w:rsidP="00695F6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Ура!  В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>сех ус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лышал! Теперь буду уши свои беречь.</w:t>
      </w:r>
    </w:p>
    <w:p w:rsidR="00AD4F8D" w:rsidRPr="00695F62" w:rsidRDefault="00AD4F8D" w:rsidP="00AD4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спитатель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D4F8D" w:rsidRDefault="00AD4F8D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 мы тебе шапку подарим!</w:t>
      </w:r>
    </w:p>
    <w:p w:rsidR="00AD4F8D" w:rsidRPr="00695F62" w:rsidRDefault="00AD4F8D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:</w:t>
      </w:r>
    </w:p>
    <w:p w:rsidR="00695F62" w:rsidRPr="00695F62" w:rsidRDefault="00695F62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>- Спасибо ребята. Я теперь буду</w:t>
      </w:r>
      <w:r w:rsidR="000224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шапку носить,</w:t>
      </w:r>
      <w:r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шки мыть, беречь от ветра. А за то, что вылечили меня, я хочу угостить вас волшебными яблоками. Съедите их, будете крепкими, здоровыми.</w:t>
      </w:r>
    </w:p>
    <w:p w:rsidR="00695F62" w:rsidRPr="00695F62" w:rsidRDefault="00AD4F8D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Воспитатель и дети:</w:t>
      </w:r>
    </w:p>
    <w:p w:rsidR="00695F62" w:rsidRPr="00695F62" w:rsidRDefault="00AD4F8D" w:rsidP="00695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 Спасибо Зайчик.</w:t>
      </w:r>
      <w:r w:rsidR="00695F62" w:rsidRPr="00695F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свидания! </w:t>
      </w:r>
    </w:p>
    <w:p w:rsidR="00695F62" w:rsidRPr="00695F62" w:rsidRDefault="00695F62" w:rsidP="00D22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16" w:rsidRPr="00D22C60" w:rsidRDefault="00655E16">
      <w:pPr>
        <w:rPr>
          <w:b/>
        </w:rPr>
      </w:pPr>
    </w:p>
    <w:sectPr w:rsidR="00655E16" w:rsidRPr="00D22C60" w:rsidSect="00655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619"/>
    <w:multiLevelType w:val="multilevel"/>
    <w:tmpl w:val="BDE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B7415"/>
    <w:multiLevelType w:val="multilevel"/>
    <w:tmpl w:val="2844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95F62"/>
    <w:rsid w:val="0002248B"/>
    <w:rsid w:val="003C7DFB"/>
    <w:rsid w:val="00481030"/>
    <w:rsid w:val="00655E16"/>
    <w:rsid w:val="00695F62"/>
    <w:rsid w:val="00710991"/>
    <w:rsid w:val="0080077A"/>
    <w:rsid w:val="00866DE6"/>
    <w:rsid w:val="00AD4F8D"/>
    <w:rsid w:val="00BA4499"/>
    <w:rsid w:val="00C60C0C"/>
    <w:rsid w:val="00D22C60"/>
    <w:rsid w:val="00EE38A3"/>
    <w:rsid w:val="00F04D5D"/>
    <w:rsid w:val="00FC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16"/>
  </w:style>
  <w:style w:type="paragraph" w:styleId="2">
    <w:name w:val="heading 2"/>
    <w:basedOn w:val="a"/>
    <w:link w:val="20"/>
    <w:uiPriority w:val="9"/>
    <w:qFormat/>
    <w:rsid w:val="00695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95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5F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5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readcrumbs">
    <w:name w:val="breadcrumbs"/>
    <w:basedOn w:val="a0"/>
    <w:rsid w:val="00695F62"/>
  </w:style>
  <w:style w:type="character" w:styleId="a3">
    <w:name w:val="Hyperlink"/>
    <w:basedOn w:val="a0"/>
    <w:uiPriority w:val="99"/>
    <w:semiHidden/>
    <w:unhideWhenUsed/>
    <w:rsid w:val="00695F62"/>
    <w:rPr>
      <w:color w:val="0000FF"/>
      <w:u w:val="single"/>
    </w:rPr>
  </w:style>
  <w:style w:type="character" w:customStyle="1" w:styleId="itemdatecreated">
    <w:name w:val="itemdatecreated"/>
    <w:basedOn w:val="a0"/>
    <w:rsid w:val="00695F62"/>
  </w:style>
  <w:style w:type="character" w:customStyle="1" w:styleId="itemauthor">
    <w:name w:val="itemauthor"/>
    <w:basedOn w:val="a0"/>
    <w:rsid w:val="00695F62"/>
  </w:style>
  <w:style w:type="paragraph" w:styleId="a4">
    <w:name w:val="Normal (Web)"/>
    <w:basedOn w:val="a"/>
    <w:uiPriority w:val="99"/>
    <w:semiHidden/>
    <w:unhideWhenUsed/>
    <w:rsid w:val="0069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5F62"/>
    <w:rPr>
      <w:b/>
      <w:bCs/>
    </w:rPr>
  </w:style>
  <w:style w:type="character" w:customStyle="1" w:styleId="itemhits">
    <w:name w:val="itemhits"/>
    <w:basedOn w:val="a0"/>
    <w:rsid w:val="00695F62"/>
  </w:style>
  <w:style w:type="character" w:customStyle="1" w:styleId="itemdatemodified">
    <w:name w:val="itemdatemodified"/>
    <w:basedOn w:val="a0"/>
    <w:rsid w:val="00695F62"/>
  </w:style>
  <w:style w:type="character" w:customStyle="1" w:styleId="b-share-btnwrap">
    <w:name w:val="b-share-btn__wrap"/>
    <w:basedOn w:val="a0"/>
    <w:rsid w:val="00695F62"/>
  </w:style>
  <w:style w:type="character" w:customStyle="1" w:styleId="b-share-counter">
    <w:name w:val="b-share-counter"/>
    <w:basedOn w:val="a0"/>
    <w:rsid w:val="00695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7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471D-FDFD-4421-B88F-C390BB5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0-21T17:24:00Z</dcterms:created>
  <dcterms:modified xsi:type="dcterms:W3CDTF">2014-10-22T16:05:00Z</dcterms:modified>
</cp:coreProperties>
</file>